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952"/>
        <w:gridCol w:w="5952"/>
      </w:tblGrid>
      <w:tr w:rsidR="00CD2ACC">
        <w:trPr>
          <w:cantSplit/>
          <w:trHeight w:hRule="exact" w:val="2103"/>
        </w:trPr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/>
          <w:p w:rsidR="00CD2ACC" w:rsidRPr="00CD2ACC" w:rsidRDefault="00725BC8" w:rsidP="00CD2ACC">
            <w:pPr>
              <w:tabs>
                <w:tab w:val="left" w:pos="1710"/>
              </w:tabs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ITALIEN</w:t>
            </w:r>
          </w:p>
        </w:tc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/>
          <w:p w:rsidR="00CD2ACC" w:rsidRDefault="00E928A5" w:rsidP="00725BC8">
            <w:pPr>
              <w:ind w:left="205" w:right="205"/>
              <w:jc w:val="center"/>
            </w:pPr>
            <w:r w:rsidRPr="00E928A5">
              <w:rPr>
                <w:sz w:val="80"/>
                <w:szCs w:val="80"/>
              </w:rPr>
              <w:t>BLOND</w:t>
            </w:r>
            <w:r w:rsidR="00725BC8">
              <w:rPr>
                <w:sz w:val="80"/>
                <w:szCs w:val="80"/>
              </w:rPr>
              <w:t>E</w:t>
            </w:r>
          </w:p>
        </w:tc>
      </w:tr>
      <w:tr w:rsidR="00CD2ACC">
        <w:trPr>
          <w:cantSplit/>
          <w:trHeight w:hRule="exact" w:val="2103"/>
        </w:trPr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/>
          <w:p w:rsidR="00CD2ACC" w:rsidRDefault="00725BC8" w:rsidP="00CD2ACC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EN SURPOIDS</w:t>
            </w:r>
          </w:p>
        </w:tc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/>
          <w:p w:rsidR="00CD2ACC" w:rsidRDefault="00725BC8" w:rsidP="00CD2ACC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PETIT</w:t>
            </w:r>
          </w:p>
        </w:tc>
      </w:tr>
      <w:tr w:rsidR="00725BC8">
        <w:trPr>
          <w:cantSplit/>
          <w:trHeight w:hRule="exact" w:val="2103"/>
        </w:trPr>
        <w:tc>
          <w:tcPr>
            <w:tcW w:w="5952" w:type="dxa"/>
          </w:tcPr>
          <w:p w:rsidR="00725BC8" w:rsidRDefault="00725BC8" w:rsidP="009A225A">
            <w:pPr>
              <w:ind w:left="205" w:right="205"/>
            </w:pPr>
          </w:p>
          <w:p w:rsidR="00725BC8" w:rsidRDefault="00725BC8" w:rsidP="009A225A"/>
          <w:p w:rsidR="00725BC8" w:rsidRPr="00CD2ACC" w:rsidRDefault="00725BC8" w:rsidP="009A225A">
            <w:pPr>
              <w:tabs>
                <w:tab w:val="left" w:pos="1710"/>
              </w:tabs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LESBIENNE</w:t>
            </w:r>
          </w:p>
        </w:tc>
        <w:tc>
          <w:tcPr>
            <w:tcW w:w="5952" w:type="dxa"/>
          </w:tcPr>
          <w:p w:rsidR="00725BC8" w:rsidRDefault="00725BC8" w:rsidP="009A225A">
            <w:pPr>
              <w:ind w:left="205" w:right="205"/>
            </w:pPr>
          </w:p>
          <w:p w:rsidR="00725BC8" w:rsidRDefault="00725BC8" w:rsidP="009A225A"/>
          <w:p w:rsidR="00725BC8" w:rsidRDefault="00725BC8" w:rsidP="009A225A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MEDECIN</w:t>
            </w:r>
          </w:p>
        </w:tc>
      </w:tr>
      <w:tr w:rsidR="00725BC8">
        <w:trPr>
          <w:cantSplit/>
          <w:trHeight w:hRule="exact" w:val="2103"/>
        </w:trPr>
        <w:tc>
          <w:tcPr>
            <w:tcW w:w="5952" w:type="dxa"/>
          </w:tcPr>
          <w:p w:rsidR="00725BC8" w:rsidRDefault="00725BC8" w:rsidP="009A225A">
            <w:pPr>
              <w:ind w:left="205" w:right="205"/>
            </w:pPr>
          </w:p>
          <w:p w:rsidR="00725BC8" w:rsidRDefault="00725BC8" w:rsidP="009A225A"/>
          <w:p w:rsidR="00725BC8" w:rsidRDefault="00725BC8" w:rsidP="00725BC8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INGENIEUR</w:t>
            </w:r>
          </w:p>
        </w:tc>
        <w:tc>
          <w:tcPr>
            <w:tcW w:w="5952" w:type="dxa"/>
          </w:tcPr>
          <w:p w:rsidR="00725BC8" w:rsidRDefault="00725BC8" w:rsidP="009A225A">
            <w:pPr>
              <w:ind w:left="205" w:right="205"/>
            </w:pPr>
          </w:p>
          <w:p w:rsidR="00725BC8" w:rsidRDefault="00725BC8" w:rsidP="009A225A"/>
          <w:p w:rsidR="00725BC8" w:rsidRDefault="00725BC8" w:rsidP="009A225A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OUVRIER</w:t>
            </w:r>
          </w:p>
        </w:tc>
      </w:tr>
      <w:tr w:rsidR="00725BC8">
        <w:trPr>
          <w:cantSplit/>
          <w:trHeight w:hRule="exact" w:val="2103"/>
        </w:trPr>
        <w:tc>
          <w:tcPr>
            <w:tcW w:w="5952" w:type="dxa"/>
          </w:tcPr>
          <w:p w:rsidR="00725BC8" w:rsidRDefault="00725BC8" w:rsidP="009A225A">
            <w:pPr>
              <w:ind w:left="205" w:right="205"/>
            </w:pPr>
          </w:p>
          <w:p w:rsidR="00725BC8" w:rsidRDefault="00725BC8" w:rsidP="009A225A"/>
          <w:p w:rsidR="00725BC8" w:rsidRPr="00CD2ACC" w:rsidRDefault="00725BC8" w:rsidP="009A225A">
            <w:pPr>
              <w:tabs>
                <w:tab w:val="left" w:pos="1710"/>
              </w:tabs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PAUVRE</w:t>
            </w:r>
          </w:p>
        </w:tc>
        <w:tc>
          <w:tcPr>
            <w:tcW w:w="5952" w:type="dxa"/>
          </w:tcPr>
          <w:p w:rsidR="00725BC8" w:rsidRDefault="00725BC8" w:rsidP="009A225A">
            <w:pPr>
              <w:ind w:left="205" w:right="205"/>
            </w:pPr>
          </w:p>
          <w:p w:rsidR="00725BC8" w:rsidRDefault="00725BC8" w:rsidP="009A225A"/>
          <w:p w:rsidR="00725BC8" w:rsidRDefault="00725BC8" w:rsidP="009A225A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RICHE</w:t>
            </w:r>
          </w:p>
        </w:tc>
      </w:tr>
      <w:tr w:rsidR="00725BC8">
        <w:trPr>
          <w:cantSplit/>
          <w:trHeight w:hRule="exact" w:val="2103"/>
        </w:trPr>
        <w:tc>
          <w:tcPr>
            <w:tcW w:w="5952" w:type="dxa"/>
          </w:tcPr>
          <w:p w:rsidR="00725BC8" w:rsidRDefault="00725BC8" w:rsidP="009A225A">
            <w:pPr>
              <w:ind w:left="205" w:right="205"/>
            </w:pPr>
          </w:p>
          <w:p w:rsidR="00725BC8" w:rsidRDefault="00725BC8" w:rsidP="009A225A"/>
          <w:p w:rsidR="00725BC8" w:rsidRDefault="00725BC8" w:rsidP="00725BC8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RACISTE</w:t>
            </w:r>
          </w:p>
        </w:tc>
        <w:tc>
          <w:tcPr>
            <w:tcW w:w="5952" w:type="dxa"/>
          </w:tcPr>
          <w:p w:rsidR="00725BC8" w:rsidRDefault="00725BC8" w:rsidP="009A225A">
            <w:pPr>
              <w:ind w:left="205" w:right="205"/>
            </w:pPr>
          </w:p>
          <w:p w:rsidR="00725BC8" w:rsidRDefault="00725BC8" w:rsidP="009A225A"/>
          <w:p w:rsidR="00725BC8" w:rsidRDefault="00725BC8" w:rsidP="009A225A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COMMUNISTE</w:t>
            </w:r>
          </w:p>
        </w:tc>
      </w:tr>
      <w:tr w:rsidR="00725BC8" w:rsidRPr="00CD2ACC">
        <w:trPr>
          <w:cantSplit/>
          <w:trHeight w:hRule="exact" w:val="2103"/>
        </w:trPr>
        <w:tc>
          <w:tcPr>
            <w:tcW w:w="5952" w:type="dxa"/>
          </w:tcPr>
          <w:p w:rsidR="00725BC8" w:rsidRDefault="00725BC8" w:rsidP="009A225A">
            <w:pPr>
              <w:ind w:left="205" w:right="205"/>
            </w:pPr>
          </w:p>
          <w:p w:rsidR="00725BC8" w:rsidRDefault="00725BC8" w:rsidP="009A225A"/>
          <w:p w:rsidR="00725BC8" w:rsidRPr="00CD2ACC" w:rsidRDefault="00725BC8" w:rsidP="009A225A">
            <w:pPr>
              <w:tabs>
                <w:tab w:val="left" w:pos="1710"/>
              </w:tabs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FEMINISTE</w:t>
            </w:r>
          </w:p>
        </w:tc>
        <w:tc>
          <w:tcPr>
            <w:tcW w:w="5952" w:type="dxa"/>
          </w:tcPr>
          <w:p w:rsidR="00725BC8" w:rsidRDefault="00725BC8" w:rsidP="009A225A">
            <w:pPr>
              <w:ind w:left="205" w:right="205"/>
            </w:pPr>
          </w:p>
          <w:p w:rsidR="00725BC8" w:rsidRDefault="00725BC8" w:rsidP="009A225A"/>
          <w:p w:rsidR="00725BC8" w:rsidRDefault="00725BC8" w:rsidP="009A225A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JUIVE</w:t>
            </w:r>
          </w:p>
        </w:tc>
      </w:tr>
      <w:tr w:rsidR="00725BC8">
        <w:trPr>
          <w:cantSplit/>
          <w:trHeight w:hRule="exact" w:val="2103"/>
        </w:trPr>
        <w:tc>
          <w:tcPr>
            <w:tcW w:w="5952" w:type="dxa"/>
          </w:tcPr>
          <w:p w:rsidR="00725BC8" w:rsidRDefault="00725BC8" w:rsidP="009A225A">
            <w:pPr>
              <w:ind w:left="205" w:right="205"/>
            </w:pPr>
          </w:p>
          <w:p w:rsidR="00725BC8" w:rsidRDefault="00725BC8" w:rsidP="009A225A"/>
          <w:p w:rsidR="00725BC8" w:rsidRDefault="00725BC8" w:rsidP="00725BC8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CATHOLIQUE</w:t>
            </w:r>
          </w:p>
        </w:tc>
        <w:tc>
          <w:tcPr>
            <w:tcW w:w="5952" w:type="dxa"/>
          </w:tcPr>
          <w:p w:rsidR="00725BC8" w:rsidRDefault="00725BC8" w:rsidP="009A225A">
            <w:pPr>
              <w:ind w:left="205" w:right="205"/>
            </w:pPr>
          </w:p>
          <w:p w:rsidR="00725BC8" w:rsidRDefault="00725BC8" w:rsidP="009A225A"/>
          <w:p w:rsidR="00725BC8" w:rsidRDefault="00725BC8" w:rsidP="009A225A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MUSULMANE</w:t>
            </w:r>
          </w:p>
        </w:tc>
      </w:tr>
    </w:tbl>
    <w:p w:rsidR="000B77F2" w:rsidRPr="00CD2ACC" w:rsidRDefault="000B77F2" w:rsidP="00CD2ACC">
      <w:pPr>
        <w:ind w:left="205" w:right="205"/>
        <w:rPr>
          <w:vanish/>
        </w:rPr>
      </w:pPr>
    </w:p>
    <w:sectPr w:rsidR="000B77F2" w:rsidRPr="00CD2ACC" w:rsidSect="00CD2ACC">
      <w:type w:val="continuous"/>
      <w:pgSz w:w="11905" w:h="16837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259BF"/>
    <w:multiLevelType w:val="hybridMultilevel"/>
    <w:tmpl w:val="62164D10"/>
    <w:lvl w:ilvl="0" w:tplc="C3182562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2ACC"/>
    <w:rsid w:val="000903B0"/>
    <w:rsid w:val="000B77F2"/>
    <w:rsid w:val="001056CE"/>
    <w:rsid w:val="006310EE"/>
    <w:rsid w:val="00725BC8"/>
    <w:rsid w:val="0089050B"/>
    <w:rsid w:val="008B07EF"/>
    <w:rsid w:val="00942002"/>
    <w:rsid w:val="00A16F5E"/>
    <w:rsid w:val="00C7535D"/>
    <w:rsid w:val="00C869B2"/>
    <w:rsid w:val="00CD2ACC"/>
    <w:rsid w:val="00E928A5"/>
    <w:rsid w:val="00EA707A"/>
    <w:rsid w:val="00EB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F5E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EB5275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5275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5275"/>
    <w:rPr>
      <w:rFonts w:eastAsiaTheme="majorEastAsia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5275"/>
    <w:rPr>
      <w:rFonts w:eastAsiaTheme="majorEastAsia" w:cstheme="majorBidi"/>
      <w:b/>
      <w:bCs/>
      <w:i/>
      <w:szCs w:val="26"/>
    </w:rPr>
  </w:style>
  <w:style w:type="table" w:styleId="Grilledutableau">
    <w:name w:val="Table Grid"/>
    <w:basedOn w:val="TableauNormal"/>
    <w:uiPriority w:val="59"/>
    <w:rsid w:val="00CD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B6B39-F6B3-4C40-ADB6-16FAAC1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harika</cp:lastModifiedBy>
  <cp:revision>7</cp:revision>
  <dcterms:created xsi:type="dcterms:W3CDTF">2018-01-30T11:11:00Z</dcterms:created>
  <dcterms:modified xsi:type="dcterms:W3CDTF">2018-02-01T14:06:00Z</dcterms:modified>
</cp:coreProperties>
</file>